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93" w:rsidRPr="00CE4A7C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Ⅰ　はじめに</w:t>
      </w:r>
    </w:p>
    <w:p w:rsidR="00BE5993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</w:t>
      </w:r>
      <w:r>
        <w:rPr>
          <w:rFonts w:ascii="BIZ UDゴシック" w:eastAsia="BIZ UDゴシック" w:hint="eastAsia"/>
          <w:b/>
          <w:sz w:val="24"/>
        </w:rPr>
        <w:t>実践に至った経緯（どのような課題があったのか）</w:t>
      </w:r>
      <w:r w:rsidRPr="00CE4A7C">
        <w:rPr>
          <w:rFonts w:ascii="BIZ UDゴシック" w:eastAsia="BIZ UDゴシック" w:hint="eastAsia"/>
          <w:b/>
          <w:sz w:val="24"/>
        </w:rPr>
        <w:t>―</w:t>
      </w:r>
    </w:p>
    <w:p w:rsidR="00BE5993" w:rsidRDefault="00BE5993" w:rsidP="00BE5993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12177414"/>
          <w:placeholder>
            <w:docPart w:val="DA5C2864BB4945D7820FB7C50FC7E745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</w:t>
          </w:r>
          <w:r w:rsidR="001039B8">
            <w:rPr>
              <w:rStyle w:val="a8"/>
              <w:rFonts w:hint="eastAsia"/>
            </w:rPr>
            <w:t>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 w:rsidR="001039B8"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 w:rsidR="002F7A39"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Default="00BE5993" w:rsidP="00BE5993">
      <w:pPr>
        <w:spacing w:line="0" w:lineRule="atLeast"/>
      </w:pPr>
    </w:p>
    <w:p w:rsidR="00BE5993" w:rsidRDefault="00BE5993" w:rsidP="00BE5993">
      <w:pPr>
        <w:spacing w:line="0" w:lineRule="atLeast"/>
      </w:pPr>
    </w:p>
    <w:p w:rsidR="00BE5993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Ⅱ　本</w:t>
      </w:r>
      <w:r>
        <w:rPr>
          <w:rFonts w:ascii="BIZ UDゴシック" w:eastAsia="BIZ UDゴシック" w:hint="eastAsia"/>
          <w:b/>
          <w:sz w:val="24"/>
        </w:rPr>
        <w:t>実践</w:t>
      </w:r>
      <w:r w:rsidRPr="00CE4A7C">
        <w:rPr>
          <w:rFonts w:ascii="BIZ UDゴシック" w:eastAsia="BIZ UDゴシック" w:hint="eastAsia"/>
          <w:b/>
          <w:sz w:val="24"/>
        </w:rPr>
        <w:t>が達成に寄与するＳＤＧ</w:t>
      </w:r>
      <w:bookmarkStart w:id="0" w:name="_GoBack"/>
      <w:bookmarkEnd w:id="0"/>
    </w:p>
    <w:p w:rsidR="002F7A39" w:rsidRDefault="002F7A39" w:rsidP="002F7A3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690945740"/>
          <w:placeholder>
            <w:docPart w:val="4B02C24AD37E4449A051B8F56C51A780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Pr="002F7A39" w:rsidRDefault="00BE5993" w:rsidP="00BE5993">
      <w:pPr>
        <w:spacing w:line="0" w:lineRule="atLeast"/>
      </w:pPr>
    </w:p>
    <w:p w:rsidR="001039B8" w:rsidRDefault="001039B8" w:rsidP="00BE5993">
      <w:pPr>
        <w:spacing w:line="0" w:lineRule="atLeast"/>
      </w:pPr>
    </w:p>
    <w:p w:rsidR="00BE5993" w:rsidRPr="00CE4A7C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Ⅲ　本</w:t>
      </w:r>
      <w:r>
        <w:rPr>
          <w:rFonts w:ascii="BIZ UDゴシック" w:eastAsia="BIZ UDゴシック" w:hint="eastAsia"/>
          <w:b/>
          <w:sz w:val="24"/>
        </w:rPr>
        <w:t>実践</w:t>
      </w:r>
      <w:r w:rsidRPr="00CE4A7C">
        <w:rPr>
          <w:rFonts w:ascii="BIZ UDゴシック" w:eastAsia="BIZ UDゴシック" w:hint="eastAsia"/>
          <w:b/>
          <w:sz w:val="24"/>
        </w:rPr>
        <w:t>が社会</w:t>
      </w:r>
      <w:r>
        <w:rPr>
          <w:rFonts w:ascii="BIZ UDゴシック" w:eastAsia="BIZ UDゴシック" w:hint="eastAsia"/>
          <w:b/>
          <w:sz w:val="24"/>
        </w:rPr>
        <w:t>に及ぼした</w:t>
      </w:r>
      <w:r w:rsidRPr="00CE4A7C">
        <w:rPr>
          <w:rFonts w:ascii="BIZ UDゴシック" w:eastAsia="BIZ UDゴシック" w:hint="eastAsia"/>
          <w:b/>
          <w:sz w:val="24"/>
        </w:rPr>
        <w:t>影響（ソーシャルインパクト）</w:t>
      </w:r>
    </w:p>
    <w:p w:rsidR="00BE5993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ポジティブなアクションを引き出</w:t>
      </w:r>
      <w:r>
        <w:rPr>
          <w:rFonts w:ascii="BIZ UDゴシック" w:eastAsia="BIZ UDゴシック" w:hint="eastAsia"/>
          <w:b/>
          <w:sz w:val="24"/>
        </w:rPr>
        <w:t>すことができた</w:t>
      </w:r>
      <w:r w:rsidRPr="00CE4A7C">
        <w:rPr>
          <w:rFonts w:ascii="BIZ UDゴシック" w:eastAsia="BIZ UDゴシック" w:hint="eastAsia"/>
          <w:b/>
          <w:sz w:val="24"/>
        </w:rPr>
        <w:t>対象（人、団体、コミュニティ等）―</w:t>
      </w:r>
    </w:p>
    <w:p w:rsidR="002F7A39" w:rsidRDefault="002F7A39" w:rsidP="002F7A3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528554783"/>
          <w:placeholder>
            <w:docPart w:val="29947FAB449B4ADF87A858D925B7A90E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Pr="002F7A39" w:rsidRDefault="00BE5993" w:rsidP="00BE5993">
      <w:pPr>
        <w:spacing w:line="0" w:lineRule="atLeast"/>
      </w:pPr>
    </w:p>
    <w:p w:rsidR="00BE5993" w:rsidRDefault="00BE5993" w:rsidP="00BE5993">
      <w:pPr>
        <w:spacing w:line="0" w:lineRule="atLeast"/>
      </w:pPr>
    </w:p>
    <w:p w:rsidR="00BE5993" w:rsidRPr="00CE4A7C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Ⅳ　まとめ</w:t>
      </w:r>
    </w:p>
    <w:p w:rsidR="00BE5993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私（たち）</w:t>
      </w:r>
      <w:r>
        <w:rPr>
          <w:rFonts w:ascii="BIZ UDゴシック" w:eastAsia="BIZ UDゴシック" w:hint="eastAsia"/>
          <w:b/>
          <w:sz w:val="24"/>
        </w:rPr>
        <w:t>の</w:t>
      </w:r>
      <w:r w:rsidRPr="00CE4A7C">
        <w:rPr>
          <w:rFonts w:ascii="BIZ UDゴシック" w:eastAsia="BIZ UDゴシック" w:hint="eastAsia"/>
          <w:b/>
          <w:sz w:val="24"/>
        </w:rPr>
        <w:t>アクション</w:t>
      </w:r>
      <w:r>
        <w:rPr>
          <w:rFonts w:ascii="BIZ UDゴシック" w:eastAsia="BIZ UDゴシック" w:hint="eastAsia"/>
          <w:b/>
          <w:sz w:val="24"/>
        </w:rPr>
        <w:t>の持続可能性（今後の展望）</w:t>
      </w:r>
      <w:r w:rsidRPr="00CE4A7C">
        <w:rPr>
          <w:rFonts w:ascii="BIZ UDゴシック" w:eastAsia="BIZ UDゴシック" w:hint="eastAsia"/>
          <w:b/>
          <w:sz w:val="24"/>
        </w:rPr>
        <w:t>―</w:t>
      </w:r>
    </w:p>
    <w:p w:rsidR="002F7A39" w:rsidRDefault="002F7A39" w:rsidP="002F7A3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17845409"/>
          <w:placeholder>
            <w:docPart w:val="AAD5F77FC1B844F7BBDB07F180212481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Pr="002F7A39" w:rsidRDefault="00BE5993" w:rsidP="00BE5993">
      <w:pPr>
        <w:spacing w:line="0" w:lineRule="atLeast"/>
      </w:pPr>
    </w:p>
    <w:sectPr w:rsidR="00BE5993" w:rsidRPr="002F7A39" w:rsidSect="00BE5993">
      <w:headerReference w:type="default" r:id="rId7"/>
      <w:footerReference w:type="default" r:id="rId8"/>
      <w:pgSz w:w="11906" w:h="16838" w:code="9"/>
      <w:pgMar w:top="1134" w:right="1134" w:bottom="1134" w:left="1134" w:header="425" w:footer="539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5" w:rsidRDefault="002141B5" w:rsidP="002141B5">
      <w:r>
        <w:separator/>
      </w:r>
    </w:p>
  </w:endnote>
  <w:endnote w:type="continuationSeparator" w:id="0">
    <w:p w:rsidR="002141B5" w:rsidRDefault="002141B5" w:rsidP="002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209895"/>
      <w:docPartObj>
        <w:docPartGallery w:val="Page Numbers (Bottom of Page)"/>
        <w:docPartUnique/>
      </w:docPartObj>
    </w:sdtPr>
    <w:sdtEndPr>
      <w:rPr>
        <w:rFonts w:ascii="BIZ UDゴシック" w:eastAsia="BIZ UDゴシック"/>
      </w:rPr>
    </w:sdtEndPr>
    <w:sdtContent>
      <w:p w:rsidR="002141B5" w:rsidRPr="002141B5" w:rsidRDefault="002141B5">
        <w:pPr>
          <w:pStyle w:val="a5"/>
          <w:jc w:val="center"/>
          <w:rPr>
            <w:rFonts w:ascii="BIZ UDゴシック" w:eastAsia="BIZ UDゴシック"/>
          </w:rPr>
        </w:pPr>
        <w:r w:rsidRPr="002141B5">
          <w:rPr>
            <w:rFonts w:ascii="BIZ UDゴシック" w:eastAsia="BIZ UDゴシック"/>
          </w:rPr>
          <w:fldChar w:fldCharType="begin"/>
        </w:r>
        <w:r w:rsidRPr="002141B5">
          <w:rPr>
            <w:rFonts w:ascii="BIZ UDゴシック" w:eastAsia="BIZ UDゴシック"/>
          </w:rPr>
          <w:instrText>PAGE   \* MERGEFORMAT</w:instrText>
        </w:r>
        <w:r w:rsidRPr="002141B5">
          <w:rPr>
            <w:rFonts w:ascii="BIZ UDゴシック" w:eastAsia="BIZ UDゴシック"/>
          </w:rPr>
          <w:fldChar w:fldCharType="separate"/>
        </w:r>
        <w:r w:rsidR="00AD625C" w:rsidRPr="00AD625C">
          <w:rPr>
            <w:rFonts w:ascii="BIZ UDゴシック" w:eastAsia="BIZ UDゴシック"/>
            <w:noProof/>
            <w:lang w:val="ja-JP"/>
          </w:rPr>
          <w:t>1</w:t>
        </w:r>
        <w:r w:rsidRPr="002141B5">
          <w:rPr>
            <w:rFonts w:ascii="BIZ UDゴシック" w:eastAsia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5" w:rsidRDefault="002141B5" w:rsidP="002141B5">
      <w:r>
        <w:separator/>
      </w:r>
    </w:p>
  </w:footnote>
  <w:footnote w:type="continuationSeparator" w:id="0">
    <w:p w:rsidR="002141B5" w:rsidRDefault="002141B5" w:rsidP="0021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5" w:rsidRPr="002141B5" w:rsidRDefault="002141B5" w:rsidP="002141B5">
    <w:pPr>
      <w:pStyle w:val="a3"/>
      <w:jc w:val="right"/>
      <w:rPr>
        <w:rFonts w:ascii="BIZ UDゴシック" w:eastAsia="BIZ UDゴシック"/>
      </w:rPr>
    </w:pPr>
    <w:r w:rsidRPr="002141B5">
      <w:rPr>
        <w:rFonts w:ascii="BIZ UDゴシック" w:eastAsia="BIZ UDゴシック" w:hint="eastAsia"/>
      </w:rPr>
      <w:t>様式</w:t>
    </w:r>
    <w:r w:rsidR="007A4809">
      <w:rPr>
        <w:rFonts w:ascii="BIZ UDゴシック" w:eastAsia="BIZ UDゴシック" w:hint="eastAsia"/>
      </w:rPr>
      <w:t>２</w:t>
    </w:r>
    <w:r>
      <w:rPr>
        <w:rFonts w:ascii="BIZ UDゴシック" w:eastAsia="BIZ UDゴシック" w:hint="eastAsia"/>
      </w:rPr>
      <w:t>－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5"/>
    <w:rsid w:val="000B7406"/>
    <w:rsid w:val="001039B8"/>
    <w:rsid w:val="002141B5"/>
    <w:rsid w:val="0027393B"/>
    <w:rsid w:val="002F7A39"/>
    <w:rsid w:val="00374559"/>
    <w:rsid w:val="003C243D"/>
    <w:rsid w:val="007A4809"/>
    <w:rsid w:val="00905F9D"/>
    <w:rsid w:val="00AD625C"/>
    <w:rsid w:val="00B31ECC"/>
    <w:rsid w:val="00BE5993"/>
    <w:rsid w:val="00C34B5E"/>
    <w:rsid w:val="00C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9F67C2-49BA-4516-B097-BE5F45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1B5"/>
  </w:style>
  <w:style w:type="paragraph" w:styleId="a5">
    <w:name w:val="footer"/>
    <w:basedOn w:val="a"/>
    <w:link w:val="a6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1B5"/>
  </w:style>
  <w:style w:type="table" w:styleId="a7">
    <w:name w:val="Table Grid"/>
    <w:basedOn w:val="a1"/>
    <w:uiPriority w:val="39"/>
    <w:rsid w:val="002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4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C2864BB4945D7820FB7C50FC7E7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6AAF4-E82A-4B75-B963-D8F532E39876}"/>
      </w:docPartPr>
      <w:docPartBody>
        <w:p w:rsidR="0043568D" w:rsidRDefault="00BB03F6" w:rsidP="00BB03F6">
          <w:pPr>
            <w:pStyle w:val="DA5C2864BB4945D7820FB7C50FC7E7453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4B02C24AD37E4449A051B8F56C51A7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E19E0-1115-4CDC-9150-31241E8A5445}"/>
      </w:docPartPr>
      <w:docPartBody>
        <w:p w:rsidR="00000000" w:rsidRDefault="00BB03F6" w:rsidP="00BB03F6">
          <w:pPr>
            <w:pStyle w:val="4B02C24AD37E4449A051B8F56C51A780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29947FAB449B4ADF87A858D925B7A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4A6E6-7C65-4D2D-9170-606F9F1CA9E2}"/>
      </w:docPartPr>
      <w:docPartBody>
        <w:p w:rsidR="00000000" w:rsidRDefault="00BB03F6" w:rsidP="00BB03F6">
          <w:pPr>
            <w:pStyle w:val="29947FAB449B4ADF87A858D925B7A90E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AD5F77FC1B844F7BBDB07F180212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0AC91-A905-4107-A94C-AEBC5410E56F}"/>
      </w:docPartPr>
      <w:docPartBody>
        <w:p w:rsidR="00000000" w:rsidRDefault="00BB03F6" w:rsidP="00BB03F6">
          <w:pPr>
            <w:pStyle w:val="AAD5F77FC1B844F7BBDB07F180212481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E"/>
    <w:rsid w:val="0000338E"/>
    <w:rsid w:val="00165BB7"/>
    <w:rsid w:val="0043568D"/>
    <w:rsid w:val="00BB03F6"/>
    <w:rsid w:val="00C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3F6"/>
    <w:rPr>
      <w:color w:val="808080"/>
    </w:rPr>
  </w:style>
  <w:style w:type="paragraph" w:customStyle="1" w:styleId="680BFEAA85564E7AB92F05FD0B52B4B8">
    <w:name w:val="680BFEAA85564E7AB92F05FD0B52B4B8"/>
    <w:rsid w:val="0000338E"/>
    <w:pPr>
      <w:widowControl w:val="0"/>
      <w:jc w:val="both"/>
    </w:pPr>
  </w:style>
  <w:style w:type="paragraph" w:customStyle="1" w:styleId="A094633627294559A4BC45CF5F37113B">
    <w:name w:val="A094633627294559A4BC45CF5F37113B"/>
    <w:rsid w:val="0000338E"/>
    <w:pPr>
      <w:widowControl w:val="0"/>
      <w:jc w:val="both"/>
    </w:pPr>
  </w:style>
  <w:style w:type="paragraph" w:customStyle="1" w:styleId="D68152C4176746CBBE3A68E2FA1C0595">
    <w:name w:val="D68152C4176746CBBE3A68E2FA1C0595"/>
    <w:rsid w:val="0000338E"/>
    <w:pPr>
      <w:widowControl w:val="0"/>
      <w:jc w:val="both"/>
    </w:pPr>
  </w:style>
  <w:style w:type="paragraph" w:customStyle="1" w:styleId="6CB931B30B4D4F73A110845D8B9A2253">
    <w:name w:val="6CB931B30B4D4F73A110845D8B9A2253"/>
    <w:rsid w:val="0000338E"/>
    <w:pPr>
      <w:widowControl w:val="0"/>
      <w:jc w:val="both"/>
    </w:pPr>
  </w:style>
  <w:style w:type="paragraph" w:customStyle="1" w:styleId="575425C1C3F14EC5A44D14208AB9B001">
    <w:name w:val="575425C1C3F14EC5A44D14208AB9B001"/>
    <w:rsid w:val="0000338E"/>
    <w:pPr>
      <w:widowControl w:val="0"/>
      <w:jc w:val="both"/>
    </w:pPr>
  </w:style>
  <w:style w:type="paragraph" w:customStyle="1" w:styleId="774B20C0AC4847899260064EF8DAC96C">
    <w:name w:val="774B20C0AC4847899260064EF8DAC96C"/>
    <w:rsid w:val="0000338E"/>
    <w:pPr>
      <w:widowControl w:val="0"/>
      <w:jc w:val="both"/>
    </w:pPr>
  </w:style>
  <w:style w:type="paragraph" w:customStyle="1" w:styleId="14F99545719246FCA6514281F99F413E">
    <w:name w:val="14F99545719246FCA6514281F99F413E"/>
    <w:rsid w:val="0000338E"/>
    <w:pPr>
      <w:widowControl w:val="0"/>
      <w:jc w:val="both"/>
    </w:pPr>
  </w:style>
  <w:style w:type="paragraph" w:customStyle="1" w:styleId="1370A4CB64FD452BB2E8D39980BD74BD">
    <w:name w:val="1370A4CB64FD452BB2E8D39980BD74BD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120939615248CB93DE7364673DDDD9">
    <w:name w:val="9D120939615248CB93DE7364673DDDD9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A1B588D913149F88243BE7D6905FDBB">
    <w:name w:val="9A1B588D913149F88243BE7D6905FDBB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F6A75750DAC4013826C23BA0B7BA7D1">
    <w:name w:val="AF6A75750DAC4013826C23BA0B7BA7D1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DA5C2864BB4945D7820FB7C50FC7E745">
    <w:name w:val="DA5C2864BB4945D7820FB7C50FC7E745"/>
    <w:rsid w:val="00165BB7"/>
    <w:pPr>
      <w:widowControl w:val="0"/>
      <w:jc w:val="both"/>
    </w:pPr>
  </w:style>
  <w:style w:type="paragraph" w:customStyle="1" w:styleId="68E8CE1D9AFA40098D985FA9F0094F7C">
    <w:name w:val="68E8CE1D9AFA40098D985FA9F0094F7C"/>
    <w:rsid w:val="00165BB7"/>
    <w:pPr>
      <w:widowControl w:val="0"/>
      <w:jc w:val="both"/>
    </w:pPr>
  </w:style>
  <w:style w:type="paragraph" w:customStyle="1" w:styleId="9D6FFBF68575478DB64F366B1AAFFD06">
    <w:name w:val="9D6FFBF68575478DB64F366B1AAFFD06"/>
    <w:rsid w:val="00165BB7"/>
    <w:pPr>
      <w:widowControl w:val="0"/>
      <w:jc w:val="both"/>
    </w:pPr>
  </w:style>
  <w:style w:type="paragraph" w:customStyle="1" w:styleId="3E45BE6EB91843BB9B88621892653612">
    <w:name w:val="3E45BE6EB91843BB9B88621892653612"/>
    <w:rsid w:val="00165BB7"/>
    <w:pPr>
      <w:widowControl w:val="0"/>
      <w:jc w:val="both"/>
    </w:pPr>
  </w:style>
  <w:style w:type="paragraph" w:customStyle="1" w:styleId="B8FCC630CE7E4C8EA37723C180F098D3">
    <w:name w:val="B8FCC630CE7E4C8EA37723C180F098D3"/>
    <w:rsid w:val="00165BB7"/>
    <w:pPr>
      <w:widowControl w:val="0"/>
      <w:jc w:val="both"/>
    </w:pPr>
  </w:style>
  <w:style w:type="paragraph" w:customStyle="1" w:styleId="DA5C2864BB4945D7820FB7C50FC7E7451">
    <w:name w:val="DA5C2864BB4945D7820FB7C50FC7E745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8E8CE1D9AFA40098D985FA9F0094F7C1">
    <w:name w:val="68E8CE1D9AFA40098D985FA9F0094F7C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6FFBF68575478DB64F366B1AAFFD061">
    <w:name w:val="9D6FFBF68575478DB64F366B1AAFFD06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B8FCC630CE7E4C8EA37723C180F098D31">
    <w:name w:val="B8FCC630CE7E4C8EA37723C180F098D3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DA5C2864BB4945D7820FB7C50FC7E7452">
    <w:name w:val="DA5C2864BB4945D7820FB7C50FC7E745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8E8CE1D9AFA40098D985FA9F0094F7C2">
    <w:name w:val="68E8CE1D9AFA40098D985FA9F0094F7C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6FFBF68575478DB64F366B1AAFFD062">
    <w:name w:val="9D6FFBF68575478DB64F366B1AAFFD06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B8FCC630CE7E4C8EA37723C180F098D32">
    <w:name w:val="B8FCC630CE7E4C8EA37723C180F098D3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77F573FBB5124F85AB9872EB62D356D8">
    <w:name w:val="77F573FBB5124F85AB9872EB62D356D8"/>
    <w:rsid w:val="0043568D"/>
    <w:pPr>
      <w:widowControl w:val="0"/>
      <w:jc w:val="both"/>
    </w:pPr>
  </w:style>
  <w:style w:type="paragraph" w:customStyle="1" w:styleId="54AF04B7D93646BB9A3F9370D18657AA">
    <w:name w:val="54AF04B7D93646BB9A3F9370D18657AA"/>
    <w:rsid w:val="0043568D"/>
    <w:pPr>
      <w:widowControl w:val="0"/>
      <w:jc w:val="both"/>
    </w:pPr>
  </w:style>
  <w:style w:type="paragraph" w:customStyle="1" w:styleId="05B37DF9A1FA4210AFAE96402C793C58">
    <w:name w:val="05B37DF9A1FA4210AFAE96402C793C58"/>
    <w:rsid w:val="0043568D"/>
    <w:pPr>
      <w:widowControl w:val="0"/>
      <w:jc w:val="both"/>
    </w:pPr>
  </w:style>
  <w:style w:type="paragraph" w:customStyle="1" w:styleId="D3BEA736235243C2A3C3DCEBA70B0655">
    <w:name w:val="D3BEA736235243C2A3C3DCEBA70B0655"/>
    <w:rsid w:val="0043568D"/>
    <w:pPr>
      <w:widowControl w:val="0"/>
      <w:jc w:val="both"/>
    </w:pPr>
  </w:style>
  <w:style w:type="paragraph" w:customStyle="1" w:styleId="4B02C24AD37E4449A051B8F56C51A780">
    <w:name w:val="4B02C24AD37E4449A051B8F56C51A780"/>
    <w:rsid w:val="00BB03F6"/>
    <w:pPr>
      <w:widowControl w:val="0"/>
      <w:jc w:val="both"/>
    </w:pPr>
  </w:style>
  <w:style w:type="paragraph" w:customStyle="1" w:styleId="29947FAB449B4ADF87A858D925B7A90E">
    <w:name w:val="29947FAB449B4ADF87A858D925B7A90E"/>
    <w:rsid w:val="00BB03F6"/>
    <w:pPr>
      <w:widowControl w:val="0"/>
      <w:jc w:val="both"/>
    </w:pPr>
  </w:style>
  <w:style w:type="paragraph" w:customStyle="1" w:styleId="AAD5F77FC1B844F7BBDB07F180212481">
    <w:name w:val="AAD5F77FC1B844F7BBDB07F180212481"/>
    <w:rsid w:val="00BB03F6"/>
    <w:pPr>
      <w:widowControl w:val="0"/>
      <w:jc w:val="both"/>
    </w:pPr>
  </w:style>
  <w:style w:type="paragraph" w:customStyle="1" w:styleId="DA5C2864BB4945D7820FB7C50FC7E7453">
    <w:name w:val="DA5C2864BB4945D7820FB7C50FC7E7453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02C24AD37E4449A051B8F56C51A7801">
    <w:name w:val="4B02C24AD37E4449A051B8F56C51A780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29947FAB449B4ADF87A858D925B7A90E1">
    <w:name w:val="29947FAB449B4ADF87A858D925B7A90E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AD5F77FC1B844F7BBDB07F1802124811">
    <w:name w:val="AAD5F77FC1B844F7BBDB07F180212481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FC1B-1EA1-4782-B9D7-93BF153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正明</dc:creator>
  <cp:keywords/>
  <dc:description/>
  <cp:lastModifiedBy>田辺　正明</cp:lastModifiedBy>
  <cp:revision>2</cp:revision>
  <dcterms:created xsi:type="dcterms:W3CDTF">2020-08-25T01:25:00Z</dcterms:created>
  <dcterms:modified xsi:type="dcterms:W3CDTF">2020-08-25T01:25:00Z</dcterms:modified>
</cp:coreProperties>
</file>